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琴趣外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山谷琴趣外篇 评论地址：https://www.jiaokey.com/book/detail/9609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